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701E3639" w14:textId="77777777" w:rsidR="00F72332" w:rsidRDefault="00F7233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FB1CB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FB1CB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FB1CB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FB1CB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198DB409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  <w:bookmarkStart w:id="8" w:name="_GoBack"/>
      <w:bookmarkEnd w:id="8"/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D999" w14:textId="77777777" w:rsidR="00FB1CB7" w:rsidRDefault="00FB1CB7" w:rsidP="00A72C91">
      <w:pPr>
        <w:spacing w:after="0" w:line="240" w:lineRule="auto"/>
      </w:pPr>
      <w:r>
        <w:separator/>
      </w:r>
    </w:p>
  </w:endnote>
  <w:endnote w:type="continuationSeparator" w:id="0">
    <w:p w14:paraId="5B333087" w14:textId="77777777" w:rsidR="00FB1CB7" w:rsidRDefault="00FB1CB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5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52F5" w14:textId="77777777" w:rsidR="00FB1CB7" w:rsidRDefault="00FB1CB7" w:rsidP="00A72C91">
      <w:pPr>
        <w:spacing w:after="0" w:line="240" w:lineRule="auto"/>
      </w:pPr>
      <w:r>
        <w:separator/>
      </w:r>
    </w:p>
  </w:footnote>
  <w:footnote w:type="continuationSeparator" w:id="0">
    <w:p w14:paraId="5375FD19" w14:textId="77777777" w:rsidR="00FB1CB7" w:rsidRDefault="00FB1CB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B7D5C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04A07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2332"/>
    <w:rsid w:val="00F77E94"/>
    <w:rsid w:val="00F95DF3"/>
    <w:rsid w:val="00FA052B"/>
    <w:rsid w:val="00FA184A"/>
    <w:rsid w:val="00FB1CB7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814CB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F76C-3591-4CEB-A3F4-98DA9BF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Kot</cp:lastModifiedBy>
  <cp:revision>70</cp:revision>
  <cp:lastPrinted>2026-02-12T08:56:00Z</cp:lastPrinted>
  <dcterms:created xsi:type="dcterms:W3CDTF">2025-09-18T13:16:00Z</dcterms:created>
  <dcterms:modified xsi:type="dcterms:W3CDTF">2026-02-12T08:56:00Z</dcterms:modified>
</cp:coreProperties>
</file>